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D2" w:rsidRPr="002539E5" w:rsidRDefault="00FD5EEB" w:rsidP="00E90841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  <w:r w:rsidRPr="002539E5">
        <w:rPr>
          <w:rFonts w:eastAsia="Times New Roman"/>
          <w:b/>
          <w:color w:val="FF0000"/>
          <w:lang w:val="ro-RO"/>
        </w:rPr>
        <w:tab/>
      </w:r>
    </w:p>
    <w:p w:rsidR="00CD02A5" w:rsidRPr="007317C2" w:rsidRDefault="00CD02A5" w:rsidP="00EF5B16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EF5B16" w:rsidRPr="00E176D2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Pr="00E176D2">
        <w:rPr>
          <w:rFonts w:eastAsia="Times New Roman"/>
          <w:b/>
          <w:lang w:val="ro-RO"/>
        </w:rPr>
        <w:t>Ă</w:t>
      </w:r>
    </w:p>
    <w:p w:rsidR="00EF5B16" w:rsidRPr="00713754" w:rsidRDefault="00EF5B16" w:rsidP="00EF5B16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Pr="00713754">
        <w:rPr>
          <w:rFonts w:eastAsia="Times New Roman"/>
          <w:b/>
          <w:lang w:val="ro-RO"/>
        </w:rPr>
        <w:t>A</w:t>
      </w:r>
    </w:p>
    <w:p w:rsidR="00EF5B16" w:rsidRPr="00E176D2" w:rsidRDefault="00EF5B16" w:rsidP="00EF5B16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A</w:t>
      </w:r>
      <w:r>
        <w:rPr>
          <w:rFonts w:eastAsia="Times New Roman"/>
          <w:b/>
          <w:lang w:val="ro-RO"/>
        </w:rPr>
        <w:t xml:space="preserve"> nr.</w:t>
      </w:r>
      <w:r w:rsidR="00143531">
        <w:rPr>
          <w:rFonts w:eastAsia="Times New Roman"/>
          <w:b/>
          <w:lang w:val="ro-RO"/>
        </w:rPr>
        <w:t xml:space="preserve"> </w:t>
      </w:r>
      <w:r w:rsidR="00164D31">
        <w:rPr>
          <w:rFonts w:eastAsia="Times New Roman"/>
          <w:b/>
          <w:lang w:val="ro-RO"/>
        </w:rPr>
        <w:t>117</w:t>
      </w:r>
      <w:r w:rsidRPr="006F49A5">
        <w:rPr>
          <w:rFonts w:eastAsia="Times New Roman"/>
          <w:b/>
          <w:lang w:val="ro-RO"/>
        </w:rPr>
        <w:t>/</w:t>
      </w:r>
      <w:r w:rsidR="00317AF9">
        <w:rPr>
          <w:rFonts w:eastAsia="Times New Roman"/>
          <w:b/>
          <w:lang w:val="ro-RO"/>
        </w:rPr>
        <w:t>04</w:t>
      </w:r>
      <w:r w:rsidRPr="006F49A5">
        <w:rPr>
          <w:rFonts w:eastAsia="Times New Roman"/>
          <w:b/>
          <w:lang w:val="ro-RO"/>
        </w:rPr>
        <w:t>.</w:t>
      </w:r>
      <w:r w:rsidR="00317AF9">
        <w:rPr>
          <w:rFonts w:eastAsia="Times New Roman"/>
          <w:b/>
          <w:lang w:val="ro-RO"/>
        </w:rPr>
        <w:t>05</w:t>
      </w:r>
      <w:r>
        <w:rPr>
          <w:rFonts w:eastAsia="Times New Roman"/>
          <w:b/>
          <w:lang w:val="ro-RO"/>
        </w:rPr>
        <w:t>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>
        <w:rPr>
          <w:rFonts w:eastAsia="Times New Roman"/>
          <w:b/>
          <w:szCs w:val="28"/>
          <w:lang w:val="ro-RO"/>
        </w:rPr>
        <w:t xml:space="preserve">aprobarea scenariilor de funcționare pentru unitățile de învățământ </w:t>
      </w:r>
      <w:r w:rsidRPr="006F49A5">
        <w:rPr>
          <w:rFonts w:eastAsia="Times New Roman"/>
          <w:b/>
          <w:szCs w:val="28"/>
          <w:lang w:val="ro-RO"/>
        </w:rPr>
        <w:t>din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judeţul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8875E5">
        <w:rPr>
          <w:rFonts w:eastAsia="Times New Roman"/>
          <w:b/>
          <w:szCs w:val="28"/>
          <w:lang w:val="ro-RO"/>
        </w:rPr>
        <w:t>,</w:t>
      </w:r>
      <w:r w:rsidR="0055302B">
        <w:rPr>
          <w:rFonts w:eastAsia="Times New Roman"/>
          <w:b/>
          <w:szCs w:val="28"/>
          <w:lang w:val="ro-RO"/>
        </w:rPr>
        <w:t xml:space="preserve"> începând cu data de 05.0</w:t>
      </w:r>
      <w:r w:rsidR="00EB412D">
        <w:rPr>
          <w:rFonts w:eastAsia="Times New Roman"/>
          <w:b/>
          <w:szCs w:val="28"/>
          <w:lang w:val="ro-RO"/>
        </w:rPr>
        <w:t>5</w:t>
      </w:r>
      <w:r w:rsidR="004446C0">
        <w:rPr>
          <w:rFonts w:eastAsia="Times New Roman"/>
          <w:b/>
          <w:szCs w:val="28"/>
          <w:lang w:val="ro-RO"/>
        </w:rPr>
        <w:t>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EF5B16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>
        <w:rPr>
          <w:rFonts w:eastAsia="Times New Roman"/>
          <w:szCs w:val="28"/>
          <w:lang w:val="ro-RO"/>
        </w:rPr>
        <w:t xml:space="preserve">  prevederile </w:t>
      </w:r>
      <w:r w:rsidRPr="006F49A5">
        <w:rPr>
          <w:szCs w:val="28"/>
          <w:lang w:val="ro-RO"/>
        </w:rPr>
        <w:t>H.G. nr.</w:t>
      </w:r>
      <w:r w:rsidR="004A7218">
        <w:rPr>
          <w:szCs w:val="28"/>
          <w:lang w:val="ro-RO"/>
        </w:rPr>
        <w:t xml:space="preserve"> 432/08</w:t>
      </w:r>
      <w:r w:rsidRPr="006F49A5">
        <w:rPr>
          <w:szCs w:val="28"/>
          <w:lang w:val="ro-RO"/>
        </w:rPr>
        <w:t>.</w:t>
      </w:r>
      <w:r w:rsidR="004A7218">
        <w:rPr>
          <w:szCs w:val="28"/>
          <w:lang w:val="ro-RO"/>
        </w:rPr>
        <w:t>04</w:t>
      </w:r>
      <w:r w:rsidRPr="006F49A5">
        <w:rPr>
          <w:szCs w:val="28"/>
          <w:lang w:val="ro-RO"/>
        </w:rPr>
        <w:t>.</w:t>
      </w:r>
      <w:r>
        <w:rPr>
          <w:szCs w:val="28"/>
          <w:lang w:val="ro-RO"/>
        </w:rPr>
        <w:t xml:space="preserve">2021 </w:t>
      </w:r>
      <w:r w:rsidRPr="006F49A5">
        <w:rPr>
          <w:szCs w:val="28"/>
          <w:lang w:val="ro-RO"/>
        </w:rPr>
        <w:t>privind prelungirea stării de alertă pe teritoriul României începând cu data de 1</w:t>
      </w:r>
      <w:r w:rsidR="004A7218">
        <w:rPr>
          <w:szCs w:val="28"/>
          <w:lang w:val="ro-RO"/>
        </w:rPr>
        <w:t>3 aprilie</w:t>
      </w:r>
      <w:r w:rsidR="00AA0A80">
        <w:rPr>
          <w:szCs w:val="28"/>
          <w:lang w:val="ro-RO"/>
        </w:rPr>
        <w:t xml:space="preserve"> </w:t>
      </w:r>
      <w:r>
        <w:rPr>
          <w:szCs w:val="28"/>
          <w:lang w:val="ro-RO"/>
        </w:rPr>
        <w:t>2021</w:t>
      </w:r>
      <w:r w:rsidRPr="006F49A5">
        <w:rPr>
          <w:szCs w:val="28"/>
          <w:lang w:val="ro-RO"/>
        </w:rPr>
        <w:t>, precum şi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stabilirea măsurilor care se aplică pe durata acesteia pentru prevenirea şi combaterea efectelor pandemiei de COVID-19;</w:t>
      </w:r>
    </w:p>
    <w:p w:rsidR="00EF5B16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prevederile </w:t>
      </w:r>
      <w:r w:rsidR="00F67938">
        <w:rPr>
          <w:szCs w:val="28"/>
          <w:lang w:val="ro-RO"/>
        </w:rPr>
        <w:t>art 2</w:t>
      </w:r>
      <w:r w:rsidR="00082FF7">
        <w:rPr>
          <w:szCs w:val="28"/>
          <w:lang w:val="ro-RO"/>
        </w:rPr>
        <w:t>-</w:t>
      </w:r>
      <w:r>
        <w:rPr>
          <w:szCs w:val="28"/>
          <w:lang w:val="ro-RO"/>
        </w:rPr>
        <w:t>5 din Ordinul comun nr. 3.235/93</w:t>
      </w:r>
      <w:r w:rsidR="00FC1ABF">
        <w:rPr>
          <w:szCs w:val="28"/>
          <w:lang w:val="ro-RO"/>
        </w:rPr>
        <w:t>/2021</w:t>
      </w:r>
      <w:r>
        <w:rPr>
          <w:szCs w:val="28"/>
          <w:lang w:val="ro-RO"/>
        </w:rPr>
        <w:t xml:space="preserve"> al ministrului educației și cercetării și ministrului sănătății pentru aprobarea măsurilor de organizare a activității în cadrul unităților/instituțiilor de învățământ în condiții de siguranță epidemiologică pentru prevenirea î</w:t>
      </w:r>
      <w:r w:rsidR="0066001F">
        <w:rPr>
          <w:szCs w:val="28"/>
          <w:lang w:val="ro-RO"/>
        </w:rPr>
        <w:t>mbolnăvirilor cu virusul SARS-Co</w:t>
      </w:r>
      <w:r>
        <w:rPr>
          <w:szCs w:val="28"/>
          <w:lang w:val="ro-RO"/>
        </w:rPr>
        <w:t>V-2</w:t>
      </w:r>
      <w:r w:rsidR="00FC1ABF">
        <w:rPr>
          <w:szCs w:val="28"/>
          <w:lang w:val="ro-RO"/>
        </w:rPr>
        <w:t>, cu modificările și completările ulterioare</w:t>
      </w:r>
      <w:r>
        <w:rPr>
          <w:szCs w:val="28"/>
          <w:lang w:val="ro-RO"/>
        </w:rPr>
        <w:t>;</w:t>
      </w:r>
    </w:p>
    <w:p w:rsidR="009811B9" w:rsidRPr="006F49A5" w:rsidRDefault="009811B9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prevederile Ordinului 3.558/29.03.2021 pentru modificarea și completarea Ordinului ministrului educației și cercetării nr. 3.125/2020 privind structura anului școlar 2020-2021;</w:t>
      </w:r>
    </w:p>
    <w:p w:rsidR="00EF5B16" w:rsidRDefault="00CC08C1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adresa nr.  </w:t>
      </w:r>
      <w:r w:rsidR="00E86009">
        <w:rPr>
          <w:szCs w:val="28"/>
          <w:lang w:val="ro-RO"/>
        </w:rPr>
        <w:t>4.377</w:t>
      </w:r>
      <w:r w:rsidR="00D07A95">
        <w:rPr>
          <w:szCs w:val="28"/>
          <w:lang w:val="ro-RO"/>
        </w:rPr>
        <w:t>/04.05.2021</w:t>
      </w:r>
      <w:r w:rsidR="00711FBD">
        <w:rPr>
          <w:szCs w:val="28"/>
          <w:lang w:val="ro-RO"/>
        </w:rPr>
        <w:t xml:space="preserve"> a Inspectoratului Școlar Județean Dâmbovița</w:t>
      </w:r>
      <w:r w:rsidR="00EF5B16" w:rsidRPr="006F49A5">
        <w:rPr>
          <w:szCs w:val="28"/>
          <w:lang w:val="ro-RO"/>
        </w:rPr>
        <w:t>,</w:t>
      </w:r>
      <w:r w:rsidR="00EF5B16">
        <w:rPr>
          <w:szCs w:val="28"/>
          <w:lang w:val="ro-RO"/>
        </w:rPr>
        <w:t xml:space="preserve"> înregistrată</w:t>
      </w:r>
      <w:r w:rsidR="00EF5B16" w:rsidRPr="006F49A5">
        <w:rPr>
          <w:szCs w:val="28"/>
          <w:lang w:val="ro-RO"/>
        </w:rPr>
        <w:t xml:space="preserve"> la Instituţia Prefectului-judeţul</w:t>
      </w:r>
      <w:r w:rsidR="00EF5B16">
        <w:rPr>
          <w:szCs w:val="28"/>
          <w:lang w:val="ro-RO"/>
        </w:rPr>
        <w:t xml:space="preserve"> </w:t>
      </w:r>
      <w:r w:rsidR="00EF5B16" w:rsidRPr="006F49A5">
        <w:rPr>
          <w:szCs w:val="28"/>
          <w:lang w:val="ro-RO"/>
        </w:rPr>
        <w:t>Dâmboviţ</w:t>
      </w:r>
      <w:r w:rsidR="00FC4E31">
        <w:rPr>
          <w:szCs w:val="28"/>
          <w:lang w:val="ro-RO"/>
        </w:rPr>
        <w:t xml:space="preserve">a sub nr. </w:t>
      </w:r>
      <w:r w:rsidR="00E86009">
        <w:rPr>
          <w:szCs w:val="28"/>
          <w:lang w:val="ro-RO"/>
        </w:rPr>
        <w:t>4.588</w:t>
      </w:r>
      <w:r w:rsidR="00D07A95">
        <w:rPr>
          <w:szCs w:val="28"/>
          <w:lang w:val="ro-RO"/>
        </w:rPr>
        <w:t>/04.05</w:t>
      </w:r>
      <w:r w:rsidR="007844A1">
        <w:rPr>
          <w:szCs w:val="28"/>
          <w:lang w:val="ro-RO"/>
        </w:rPr>
        <w:t>.2021</w:t>
      </w:r>
      <w:r w:rsidR="001668F3">
        <w:rPr>
          <w:szCs w:val="28"/>
          <w:lang w:val="ro-RO"/>
        </w:rPr>
        <w:t>;</w:t>
      </w:r>
    </w:p>
    <w:p w:rsidR="001668F3" w:rsidRPr="006F49A5" w:rsidRDefault="001668F3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</w:t>
      </w:r>
      <w:r w:rsidR="00BD2BD9">
        <w:rPr>
          <w:szCs w:val="28"/>
          <w:lang w:val="ro-RO"/>
        </w:rPr>
        <w:t>dresa</w:t>
      </w:r>
      <w:r w:rsidR="000B4660">
        <w:rPr>
          <w:szCs w:val="28"/>
          <w:lang w:val="ro-RO"/>
        </w:rPr>
        <w:t xml:space="preserve"> </w:t>
      </w:r>
      <w:r w:rsidR="005054FD">
        <w:rPr>
          <w:szCs w:val="28"/>
          <w:lang w:val="ro-RO"/>
        </w:rPr>
        <w:t xml:space="preserve"> nr. </w:t>
      </w:r>
      <w:r w:rsidR="00E86009">
        <w:rPr>
          <w:szCs w:val="28"/>
          <w:lang w:val="ro-RO"/>
        </w:rPr>
        <w:t>9.771</w:t>
      </w:r>
      <w:r w:rsidR="00D07A95">
        <w:rPr>
          <w:szCs w:val="28"/>
          <w:lang w:val="ro-RO"/>
        </w:rPr>
        <w:t>/04.05</w:t>
      </w:r>
      <w:r w:rsidR="00543D72">
        <w:rPr>
          <w:szCs w:val="28"/>
          <w:lang w:val="ro-RO"/>
        </w:rPr>
        <w:t>.2021</w:t>
      </w:r>
      <w:r>
        <w:rPr>
          <w:szCs w:val="28"/>
          <w:lang w:val="ro-RO"/>
        </w:rPr>
        <w:t xml:space="preserve"> a Direcției de Sănătate Publică Dâmbovița</w:t>
      </w:r>
      <w:r w:rsidR="002E189E">
        <w:rPr>
          <w:szCs w:val="28"/>
          <w:lang w:val="ro-RO"/>
        </w:rPr>
        <w:t>,</w:t>
      </w:r>
      <w:r w:rsidR="000B4660">
        <w:rPr>
          <w:szCs w:val="28"/>
          <w:lang w:val="ro-RO"/>
        </w:rPr>
        <w:t xml:space="preserve"> înregistrat</w:t>
      </w:r>
      <w:r w:rsidR="00BD2BD9">
        <w:rPr>
          <w:szCs w:val="28"/>
          <w:lang w:val="ro-RO"/>
        </w:rPr>
        <w:t>ă</w:t>
      </w:r>
      <w:r w:rsidRPr="006F49A5">
        <w:rPr>
          <w:szCs w:val="28"/>
          <w:lang w:val="ro-RO"/>
        </w:rPr>
        <w:t xml:space="preserve"> la Instituţia Prefectului-judeţul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Dâmboviţ</w:t>
      </w:r>
      <w:r w:rsidR="00E86009">
        <w:rPr>
          <w:szCs w:val="28"/>
          <w:lang w:val="ro-RO"/>
        </w:rPr>
        <w:t>a sub nr. 4.589</w:t>
      </w:r>
      <w:r w:rsidR="00D07A95">
        <w:rPr>
          <w:szCs w:val="28"/>
          <w:lang w:val="ro-RO"/>
        </w:rPr>
        <w:t>/04.05</w:t>
      </w:r>
      <w:r w:rsidR="00543D72">
        <w:rPr>
          <w:szCs w:val="28"/>
          <w:lang w:val="ro-RO"/>
        </w:rPr>
        <w:t>.2021</w:t>
      </w:r>
      <w:r>
        <w:rPr>
          <w:szCs w:val="28"/>
          <w:lang w:val="ro-RO"/>
        </w:rPr>
        <w:t>.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a proiectului de hotărâre nr. </w:t>
      </w:r>
      <w:r w:rsidR="003145D2">
        <w:rPr>
          <w:szCs w:val="28"/>
          <w:lang w:val="ro-RO"/>
        </w:rPr>
        <w:t>117</w:t>
      </w:r>
      <w:r w:rsidRPr="006F49A5">
        <w:rPr>
          <w:szCs w:val="28"/>
          <w:lang w:val="ro-RO"/>
        </w:rPr>
        <w:t xml:space="preserve">, comunicat spre analiză şi dezbatere Comitetului Judeţean pentru Situaţii de Urgenţă la data de </w:t>
      </w:r>
      <w:r w:rsidR="00D07A95">
        <w:rPr>
          <w:szCs w:val="28"/>
          <w:lang w:val="ro-RO"/>
        </w:rPr>
        <w:t>4 mai</w:t>
      </w:r>
      <w:r>
        <w:rPr>
          <w:szCs w:val="28"/>
          <w:lang w:val="ro-RO"/>
        </w:rPr>
        <w:t xml:space="preserve"> 2</w:t>
      </w:r>
      <w:r w:rsidR="00E71CBC">
        <w:rPr>
          <w:szCs w:val="28"/>
          <w:lang w:val="ro-RO"/>
        </w:rPr>
        <w:t>021</w:t>
      </w:r>
      <w:r w:rsidRPr="006F49A5">
        <w:rPr>
          <w:szCs w:val="28"/>
          <w:lang w:val="ro-RO"/>
        </w:rPr>
        <w:t>,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a adoptă prezenta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1. </w:t>
      </w:r>
      <w:r w:rsidR="00EE77E2">
        <w:rPr>
          <w:rFonts w:eastAsia="Times New Roman"/>
          <w:lang w:val="ro-RO"/>
        </w:rPr>
        <w:t>Începând cu data de 05.0</w:t>
      </w:r>
      <w:r w:rsidR="00334FCD">
        <w:rPr>
          <w:rFonts w:eastAsia="Times New Roman"/>
          <w:lang w:val="ro-RO"/>
        </w:rPr>
        <w:t>5</w:t>
      </w:r>
      <w:r w:rsidR="007A054E">
        <w:rPr>
          <w:rFonts w:eastAsia="Times New Roman"/>
          <w:lang w:val="ro-RO"/>
        </w:rPr>
        <w:t>.2021</w:t>
      </w:r>
      <w:r w:rsidR="00AB5F5B">
        <w:rPr>
          <w:rFonts w:eastAsia="Times New Roman"/>
          <w:lang w:val="ro-RO"/>
        </w:rPr>
        <w:t xml:space="preserve"> </w:t>
      </w:r>
      <w:r w:rsidR="00EB249A">
        <w:rPr>
          <w:rFonts w:eastAsia="Times New Roman"/>
          <w:lang w:val="ro-RO"/>
        </w:rPr>
        <w:t>s</w:t>
      </w:r>
      <w:r w:rsidR="00022FA3">
        <w:rPr>
          <w:rFonts w:eastAsia="Times New Roman"/>
          <w:lang w:val="ro-RO"/>
        </w:rPr>
        <w:t>e aprobă ca unitățile de învățământ</w:t>
      </w:r>
      <w:r w:rsidR="007A054E">
        <w:rPr>
          <w:rFonts w:eastAsia="Times New Roman"/>
          <w:lang w:val="ro-RO"/>
        </w:rPr>
        <w:t xml:space="preserve"> prevăzute în Anexa nr. 1 să funcționeze în scenariul 1.</w:t>
      </w:r>
    </w:p>
    <w:p w:rsidR="00E53FD9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b/>
          <w:lang w:val="ro-RO"/>
        </w:rPr>
      </w:pPr>
      <w:r w:rsidRPr="00340F21">
        <w:rPr>
          <w:rFonts w:eastAsia="Times New Roman"/>
          <w:b/>
          <w:lang w:val="ro-RO"/>
        </w:rPr>
        <w:lastRenderedPageBreak/>
        <w:t xml:space="preserve">Art. 2. </w:t>
      </w:r>
      <w:r w:rsidR="00E53FD9">
        <w:rPr>
          <w:rFonts w:eastAsia="Times New Roman"/>
          <w:lang w:val="ro-RO"/>
        </w:rPr>
        <w:t>Începând cu data de</w:t>
      </w:r>
      <w:r w:rsidR="00EE77E2">
        <w:rPr>
          <w:rFonts w:eastAsia="Times New Roman"/>
          <w:lang w:val="ro-RO"/>
        </w:rPr>
        <w:t xml:space="preserve"> 05.0</w:t>
      </w:r>
      <w:r w:rsidR="00334FCD">
        <w:rPr>
          <w:rFonts w:eastAsia="Times New Roman"/>
          <w:lang w:val="ro-RO"/>
        </w:rPr>
        <w:t>5</w:t>
      </w:r>
      <w:r w:rsidR="00E53FD9">
        <w:rPr>
          <w:rFonts w:eastAsia="Times New Roman"/>
          <w:lang w:val="ro-RO"/>
        </w:rPr>
        <w:t>.2021 se aprobă ca unitățile</w:t>
      </w:r>
      <w:r w:rsidR="00022FA3">
        <w:rPr>
          <w:rFonts w:eastAsia="Times New Roman"/>
          <w:lang w:val="ro-RO"/>
        </w:rPr>
        <w:t xml:space="preserve"> de învățământ</w:t>
      </w:r>
      <w:r w:rsidR="00E53FD9">
        <w:rPr>
          <w:rFonts w:eastAsia="Times New Roman"/>
          <w:lang w:val="ro-RO"/>
        </w:rPr>
        <w:t xml:space="preserve"> prevăzute în Anexa nr. 2 să funcționeze în scenariul 2.</w:t>
      </w:r>
    </w:p>
    <w:p w:rsidR="00FD5EEB" w:rsidRPr="000611D2" w:rsidRDefault="00FD26DA" w:rsidP="00FD5EE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 xml:space="preserve">Art. </w:t>
      </w:r>
      <w:r w:rsidR="00EE77E2">
        <w:rPr>
          <w:rFonts w:eastAsia="Times New Roman"/>
          <w:b/>
          <w:lang w:val="ro-RO"/>
        </w:rPr>
        <w:t>3</w:t>
      </w:r>
      <w:r w:rsidR="00FD5EEB">
        <w:rPr>
          <w:rFonts w:eastAsia="Times New Roman"/>
          <w:b/>
          <w:lang w:val="ro-RO"/>
        </w:rPr>
        <w:t xml:space="preserve">. </w:t>
      </w:r>
      <w:r w:rsidR="00FD5EEB">
        <w:rPr>
          <w:rFonts w:eastAsia="Times New Roman"/>
          <w:lang w:val="ro-RO"/>
        </w:rPr>
        <w:t>P</w:t>
      </w:r>
      <w:r w:rsidR="00325BC1">
        <w:rPr>
          <w:rFonts w:eastAsia="Times New Roman"/>
          <w:lang w:val="ro-RO"/>
        </w:rPr>
        <w:t xml:space="preserve">rezenta hotărâre va fi </w:t>
      </w:r>
      <w:r w:rsidR="00F31A8B">
        <w:rPr>
          <w:rFonts w:eastAsia="Times New Roman"/>
          <w:lang w:val="ro-RO"/>
        </w:rPr>
        <w:t>revizuită</w:t>
      </w:r>
      <w:r w:rsidR="00FD5EEB">
        <w:rPr>
          <w:rFonts w:eastAsia="Times New Roman"/>
          <w:lang w:val="ro-RO"/>
        </w:rPr>
        <w:t xml:space="preserve"> în condiţ</w:t>
      </w:r>
      <w:r>
        <w:rPr>
          <w:rFonts w:eastAsia="Times New Roman"/>
          <w:lang w:val="ro-RO"/>
        </w:rPr>
        <w:t xml:space="preserve">iile art. 2 alin. (3) </w:t>
      </w:r>
      <w:r w:rsidR="00FD5EEB">
        <w:rPr>
          <w:rFonts w:eastAsia="Times New Roman"/>
          <w:lang w:val="ro-RO"/>
        </w:rPr>
        <w:t xml:space="preserve"> </w:t>
      </w:r>
      <w:r w:rsidR="00584297">
        <w:rPr>
          <w:rFonts w:eastAsia="Times New Roman"/>
          <w:lang w:val="ro-RO"/>
        </w:rPr>
        <w:t xml:space="preserve">din </w:t>
      </w:r>
      <w:r w:rsidR="00584297">
        <w:rPr>
          <w:szCs w:val="28"/>
          <w:lang w:val="ro-RO"/>
        </w:rPr>
        <w:t>Ordinul comun nr. 3.235/93</w:t>
      </w:r>
      <w:r w:rsidR="000E3CC3">
        <w:rPr>
          <w:szCs w:val="28"/>
          <w:lang w:val="ro-RO"/>
        </w:rPr>
        <w:t>/2021</w:t>
      </w:r>
      <w:r w:rsidR="00584297">
        <w:rPr>
          <w:szCs w:val="28"/>
          <w:lang w:val="ro-RO"/>
        </w:rPr>
        <w:t xml:space="preserve"> al ministrului educației și cercetării și ministrului sănătății pentru aprobarea măsurilor de organizare a activității în cadrul unităților/instituțiilor de învățământ în condiții de siguranță epidemiologică pentru prevenirea îmbolnăvirilor cu virusul SARS-COV-2</w:t>
      </w:r>
      <w:r w:rsidR="00E73E12">
        <w:rPr>
          <w:szCs w:val="28"/>
          <w:lang w:val="ro-RO"/>
        </w:rPr>
        <w:t>,</w:t>
      </w:r>
      <w:r w:rsidR="00E73E12" w:rsidRPr="00E73E12">
        <w:rPr>
          <w:szCs w:val="28"/>
          <w:lang w:val="ro-RO"/>
        </w:rPr>
        <w:t xml:space="preserve"> </w:t>
      </w:r>
      <w:r w:rsidR="00E73E12">
        <w:rPr>
          <w:szCs w:val="28"/>
          <w:lang w:val="ro-RO"/>
        </w:rPr>
        <w:t xml:space="preserve">cu modificările și completările ulterioare. </w:t>
      </w:r>
    </w:p>
    <w:p w:rsidR="00FD5EEB" w:rsidRDefault="00FD5EEB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</w:t>
      </w:r>
      <w:r w:rsidR="00EE77E2">
        <w:rPr>
          <w:rFonts w:eastAsia="Times New Roman"/>
          <w:b/>
          <w:lang w:val="ro-RO"/>
        </w:rPr>
        <w:t>4</w:t>
      </w:r>
      <w:r w:rsidRPr="00E176D2">
        <w:rPr>
          <w:rFonts w:eastAsia="Times New Roman"/>
          <w:b/>
          <w:lang w:val="ro-RO"/>
        </w:rPr>
        <w:t xml:space="preserve">. </w:t>
      </w:r>
      <w:r w:rsidRPr="00E176D2">
        <w:rPr>
          <w:rFonts w:eastAsia="Times New Roman"/>
          <w:lang w:val="ro-RO"/>
        </w:rPr>
        <w:t>Prin grija Secretariatului Tehni</w:t>
      </w:r>
      <w:r>
        <w:rPr>
          <w:rFonts w:eastAsia="Times New Roman"/>
          <w:lang w:val="ro-RO"/>
        </w:rPr>
        <w:t>c Permanent al Comitetului Judeţean pentru Situaţii de Urgenţă Dâmboviţ</w:t>
      </w:r>
      <w:r w:rsidRPr="00E176D2">
        <w:rPr>
          <w:rFonts w:eastAsia="Times New Roman"/>
          <w:lang w:val="ro-RO"/>
        </w:rPr>
        <w:t>a, prezenta hotărâre se transmi</w:t>
      </w:r>
      <w:r>
        <w:rPr>
          <w:rFonts w:eastAsia="Times New Roman"/>
          <w:lang w:val="ro-RO"/>
        </w:rPr>
        <w:t>te Departamentului pentru Situaţii de Urgenţ</w:t>
      </w:r>
      <w:r w:rsidRPr="00E176D2">
        <w:rPr>
          <w:rFonts w:eastAsia="Times New Roman"/>
          <w:lang w:val="ro-RO"/>
        </w:rPr>
        <w:t>ă, Inspectoratului Gene</w:t>
      </w:r>
      <w:r>
        <w:rPr>
          <w:rFonts w:eastAsia="Times New Roman"/>
          <w:lang w:val="ro-RO"/>
        </w:rPr>
        <w:t>ral pentru Situaţii de Urgenţă</w:t>
      </w:r>
      <w:r w:rsidRPr="00E176D2">
        <w:rPr>
          <w:rFonts w:eastAsia="Times New Roman"/>
          <w:lang w:val="ro-RO"/>
        </w:rPr>
        <w:t xml:space="preserve">, membrilor </w:t>
      </w:r>
      <w:r>
        <w:rPr>
          <w:rFonts w:eastAsia="Times New Roman"/>
          <w:lang w:val="ro-RO"/>
        </w:rPr>
        <w:t>Comitetului Judeţean pentru Situaţii de Urgenţă Dâmboviţa, Direcţ</w:t>
      </w:r>
      <w:r w:rsidRPr="00E176D2">
        <w:rPr>
          <w:rFonts w:eastAsia="Times New Roman"/>
          <w:lang w:val="ro-RO"/>
        </w:rPr>
        <w:t>i</w:t>
      </w:r>
      <w:r>
        <w:rPr>
          <w:rFonts w:eastAsia="Times New Roman"/>
          <w:lang w:val="ro-RO"/>
        </w:rPr>
        <w:t>ei de Sănătate Publică Dâmboviţ</w:t>
      </w:r>
      <w:r w:rsidRPr="00E176D2">
        <w:rPr>
          <w:rFonts w:eastAsia="Times New Roman"/>
          <w:lang w:val="ro-RO"/>
        </w:rPr>
        <w:t xml:space="preserve">a, </w:t>
      </w:r>
      <w:r>
        <w:rPr>
          <w:rFonts w:eastAsia="Times New Roman"/>
          <w:lang w:val="ro-RO"/>
        </w:rPr>
        <w:t xml:space="preserve">Inspectoratului Şcolar Judeţean Dâmboviţa, precum şi  primarilor, în calitate de preşedinţi ai Comitetelor </w:t>
      </w:r>
      <w:r w:rsidRPr="00E176D2">
        <w:rPr>
          <w:rFonts w:eastAsia="Times New Roman"/>
          <w:lang w:val="ro-RO"/>
        </w:rPr>
        <w:t>Local</w:t>
      </w:r>
      <w:r>
        <w:rPr>
          <w:rFonts w:eastAsia="Times New Roman"/>
          <w:lang w:val="ro-RO"/>
        </w:rPr>
        <w:t>e pentru Situaţii de Urgenţ</w:t>
      </w:r>
      <w:r w:rsidRPr="00E176D2">
        <w:rPr>
          <w:rFonts w:eastAsia="Times New Roman"/>
          <w:lang w:val="ro-RO"/>
        </w:rPr>
        <w:t>ă</w:t>
      </w:r>
      <w:r>
        <w:rPr>
          <w:rFonts w:eastAsia="Times New Roman"/>
          <w:lang w:val="ro-RO"/>
        </w:rPr>
        <w:t>.</w:t>
      </w:r>
    </w:p>
    <w:p w:rsidR="007D05D3" w:rsidRDefault="007D05D3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</w:p>
    <w:p w:rsidR="007D05D3" w:rsidRPr="00E176D2" w:rsidRDefault="007D05D3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Pr="00E176D2">
        <w:rPr>
          <w:rFonts w:eastAsia="Times New Roman"/>
          <w:b/>
          <w:lang w:val="ro-RO"/>
        </w:rPr>
        <w:t>A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FD5EEB" w:rsidRDefault="00FD5EEB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7D05D3" w:rsidRDefault="007D05D3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11262">
      <w:pPr>
        <w:rPr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="00F11262">
        <w:rPr>
          <w:b/>
          <w:lang w:val="ro-RO"/>
        </w:rPr>
        <w:t xml:space="preserve">     </w:t>
      </w:r>
      <w:r w:rsidR="00E91F2B">
        <w:rPr>
          <w:b/>
          <w:lang w:val="ro-RO"/>
        </w:rPr>
        <w:t xml:space="preserve">   </w:t>
      </w:r>
      <w:r w:rsidRPr="00612925">
        <w:rPr>
          <w:b/>
          <w:lang w:val="ro-RO"/>
        </w:rPr>
        <w:t>Anexa 1</w:t>
      </w:r>
      <w:r w:rsidR="00BD0C89">
        <w:rPr>
          <w:b/>
          <w:lang w:val="ro-RO"/>
        </w:rPr>
        <w:t xml:space="preserve"> la Hotărârea nr.  </w:t>
      </w:r>
      <w:r w:rsidR="0089577B">
        <w:rPr>
          <w:b/>
          <w:lang w:val="ro-RO"/>
        </w:rPr>
        <w:t>117</w:t>
      </w:r>
      <w:r w:rsidR="007D05D3">
        <w:rPr>
          <w:b/>
          <w:lang w:val="ro-RO"/>
        </w:rPr>
        <w:t>/04.05</w:t>
      </w:r>
      <w:r w:rsidR="00960328">
        <w:rPr>
          <w:b/>
          <w:lang w:val="ro-RO"/>
        </w:rPr>
        <w:t>.2021</w:t>
      </w:r>
    </w:p>
    <w:p w:rsidR="000156E7" w:rsidRPr="00C729CC" w:rsidRDefault="000156E7" w:rsidP="00FD5EEB">
      <w:pPr>
        <w:jc w:val="both"/>
        <w:rPr>
          <w:b/>
          <w:sz w:val="22"/>
          <w:lang w:val="ro-RO"/>
        </w:rPr>
      </w:pPr>
    </w:p>
    <w:p w:rsidR="000156E7" w:rsidRPr="000156E7" w:rsidRDefault="000156E7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tbl>
      <w:tblPr>
        <w:tblW w:w="5361" w:type="pct"/>
        <w:tblInd w:w="-743" w:type="dxa"/>
        <w:tblLayout w:type="fixed"/>
        <w:tblLook w:val="04A0"/>
      </w:tblPr>
      <w:tblGrid>
        <w:gridCol w:w="710"/>
        <w:gridCol w:w="4109"/>
        <w:gridCol w:w="5103"/>
        <w:gridCol w:w="1100"/>
      </w:tblGrid>
      <w:tr w:rsidR="00E66DDE" w:rsidRPr="00E66DDE" w:rsidTr="00E66DDE">
        <w:trPr>
          <w:trHeight w:val="499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1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Denumire PJ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Denumire unitate de învățământ arondată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Scenariul</w:t>
            </w: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br/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BEZDEA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BEZDEA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GURA BEZDEA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ILCIU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EZOAE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E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BREZOA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CĂMĂRAȘU BREZOA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CIUM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LEURZII BUCIUM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C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ĂBENI BUC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HĂBENI BUC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ACOVIȚA BUC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PȘUNA COB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RGHIȚEȘTI COB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GHERGHIȚEȘTI COB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SLEA COB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BII M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ATU NOU CORBII M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ATU NOU CORBII M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UNGURENI CORBII M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UNGURENI CORBII M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UNGURENI CORBII M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DU STANCHII CORBII M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ADU STANCHII CORBII M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 1 COSTEȘTII DIN VA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MERIȘU COSTEȘTII DIN VA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ERIȘU COSTEȘTI VA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UNȚIȘU COSTEȘTI VA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ĂRUNȚIȘU COSTEȘTI VA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ĂRM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GINENII DE SUS DĂRM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RGINENII DE SUS DĂRM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OB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CEȘTI DOB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ULIAN RUSU” MĂRCEȘTI DOB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JASC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JASC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ÂNTÂNELE COJASC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AZU COJASC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AZU COJASC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DUMBRAVA MINUNATĂ” FIE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DUMBRAVA MINUNATĂ” FI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AUREL RAINU” FIE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AUREL RAINU” FI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IACONU CORESI” FIE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IACONU CORESI” FI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RĂCENI CORBII M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GROZĂVEȘTI CORBII M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GROZĂVEȘTI CORBII M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2 GROZĂVEȘTI CORBII M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TREȘTI CORBII M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 CORBII M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TOIU DE JOS HULU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TOIU DE SUS HULU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ULU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GURA HULU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UCIE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UCI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UCIE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UCI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7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ĂGĂEȘTI PĂMÂNTENI M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ĂGĂEȘTI PĂMÂNTENI M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M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NGURENI M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EȚULEȘTI MĂTĂSAR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TĂSAR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ROINICA MĂTĂSAR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ROINICA MĂTĂSAR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UȚU CU SALCIE MĂTĂSAR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ȚCOIU MĂTĂSAR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TEȚCOIU MĂTĂSAR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JOCARU MOGO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ERII MOGO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GO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ZĂVOIU MOGO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MORT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FLORICA MORT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NUCET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NUC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AZACI NUC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AZACI NUC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LFOVENI NUC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LFOVENI NUC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UC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CNIȚ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FUNDU OCNEI OCNIȚ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OVU ODO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OVU ODO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ULEȘTI ODO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IULEȘTI ODO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DO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CĂMINE ODO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ZIDURILE ODOB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DULEȘTI CRÂNGURI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DULEȘTI CRÂNGURI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 xml:space="preserve">ȘCOALA GIMNAZIALĂ PĂTROAIA VALE </w:t>
            </w: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CRÂNGURIL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 xml:space="preserve">GRĂDINIȚA CU PROGRAM NORMAL PĂTROAIA VALE </w:t>
            </w: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CRÂNGURI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lastRenderedPageBreak/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1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OIA CRÂNGURI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OIA CRÂNGURI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RȘIN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RDUCA DRAGOD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AGOD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D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PICIOR DE MUNTE PĂUNEI DRAGOD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EALU FRUMOS PIETROȘIȚ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ETROȘIȚ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POI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POI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2 POI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TARU POTLOG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TARU POTLOG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UNIVERS” POTLOG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LĂSCENI POTLOG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LĂSCENI POTLOG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OȘTENI PROD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STEȘTII DIN DEAL PROD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ROD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ACI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ILIȘTEA RACI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ILIȘTEA RACI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UȚA SEACĂ RACI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UȚA SEACĂ RACI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LACU RĂC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LACU RĂC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GHERGANI RĂC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RGANI RĂC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IMPAȚI RĂC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VRODIN RĂC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ĂC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5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C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BIEȘTI RĂC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ĂGHINEASCA RĂSCĂEȚ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ĂSCĂEȚ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OMÂNEȘTI POTLOG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LOBOZIA MOARĂ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ȘOTÂ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ȘOTÂ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ȘOTÂ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IȘ ȘOTÂ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EIUL DOAMNEI” TEIȘ ȘOTÂ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UD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LUD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TOCELU LUD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POTOCELU LUD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CHEIU DE JOS LUD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CHEIU DE JOS LUD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CHEIU DE SUS LUD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CHEIU DE SUS LUD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LEȘTI LUD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M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IȘOARA ULM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ONSTANTINESCU” VIIȘOARA ULM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Ș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EMENEA BRĂTULEȘTI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EMENEA BRĂTULEȘTI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ZVOARELE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ZVOARELE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NGA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ONCEȘTI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UDULENI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UDULENI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OI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 xml:space="preserve">ȘCOALA GIMNAZIALĂ ”ION MAREȘ” VULCANA </w:t>
            </w: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BĂ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ȘCOALA GIMNAZIALĂ ”ION MAREȘ” VULCANA BĂ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9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PARADISUL COPIILOR” VULCANA DE SUS VULCANA BĂ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LAD ȚEPEȘ” VULCANA DE SUS VULCANA BĂ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ALBĂ CA ZĂPADA” VULCANA BĂ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VULCANEI VULCANA PANDE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ULCANA PANDEL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D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ACULEȚE GLOD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LĂCULEȚE GLOD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ȚĂI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LĂD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E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UDREA BĂLEANU” BĂLE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UDREA BĂLEANU” BĂL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ADÂNCA GURA OCNIȚE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DÂNCA GURA OCNIȚE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APU PLAIULUI GURA OCNIȚE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OCNIȚE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CUENI GURA OCNIȚE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ĂCUENI GURA OCNIȚE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CIOCĂNARI NIC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ARI NIC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MOVILA NIC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4 MOVILA NIC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NIC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NIC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3 NICUL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NICOLAE VLAD” PUCHE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NICOLAE VLAD” PUCH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NICOLAE VLAD” PUCHE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UCH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RÂU ALB DE J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 xml:space="preserve">ȘCOALA GIMNAZIALĂ ”CONSTANTIN </w:t>
            </w: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SECĂREANU” RUNCU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GRĂDINIȚA CU PROGRAM NORMAL BĂDENI RUNC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23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EBU RUNC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UNC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CASELOR VALEA MAR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MAR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ĂTEȘTII DE JOS VĂCĂ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NGETU VĂCĂ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NGETU VĂCĂ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ĂCĂ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UVIȚA VÂRFU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METU VÂRFU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MUGURI DE ANIN” ANIN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TENI ANIN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ANIȘTE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ÂMBOVICIOARA BRANIȘTE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MI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AZURI COMI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AZURI COMIȘA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TENI CONȚ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LTENI CONȚ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OTENI CONȚ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CONȚ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ECINDENI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ECINDENI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ÂRVULEȘTI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ÂNCACIOV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26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NCACIOV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NGURENI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INEȘTI SĂLCIOA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RCEA VODĂ SĂLCIOA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IRCEA VODĂ SĂLCIOA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DU RIZII SĂLCIOA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PODU RIZII SĂLCIOA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LIBAȘI IEDE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EDERA DE J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EDERA DE SU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EDERA DE SU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ETR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PIETR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ORGOTA RĂZVA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RĂZVA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VOIEVOZILOR RĂZVA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VOIEVOZILOR RĂZVA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MODEL” VALEA VOIEVOZILOR RĂZVAD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MODEL” VALEA VOIEVOZILOR RĂZVA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SPORTIV ȘCOLAR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SPORTIV ȘCOLAR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ECONOMIC ”ION GHICA”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ECONOMIC ”ION GHICA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NTACUZINO”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NTACUZINO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RABELLA”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RABELLA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ENĂCHIȚĂ VĂCĂRESCU”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ENĂCHIȚĂ VĂCĂRESCU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SF.FRANCISC”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SF.FRANCISC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ALEXANDRINA SIMIONESCU GHICA”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ALEXANDRINA SIMIONESCU GHICA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1 PRISEACA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4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4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2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 xml:space="preserve">GRĂDINIȚA CU PROGRAM PRELUNGIT NR.16 </w:t>
            </w: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GRĂDINIȚA CU PROGRAM PRELUNGIT NR.16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0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5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CARMEN SYLVA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RAZA DE SOARE”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RAZA DE SOARE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DOROTHY”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DOROTHY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DE ARTE ”BĂLAȘA DOAMNA”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DE ARTE ”BĂLAȘA DOAMNA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CONSTANTIN BRÂNCOVEANU”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CONSTANTIN BRÂNCOVEANU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DE TRANSPORTURI AUTO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DE TRANSPORTURI AUTO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NICOLAE CIORĂNESCU”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NICOLAE CIORĂNESCU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SPIRU HARET”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SPIRU HARET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HELIADE RĂDULESCU”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HELIADE RĂDULESCU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PETRU CERCEL”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PETRU CERCEL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VOIEVODUL MIRCEA”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VOIEVODUL MIRCEA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SEMINARUL TEOLOGIC ORTODOX ”SF. IOAN GURĂ DE AUR”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SEMINARUL TEOLOGIC ORTODOX ”SF. IOAN GURĂ DE AUR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RESI”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RESI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. ALEXANDRU BRĂTESCU VOINEȘTI”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. ALEXANDRU BRĂTESCU VOINEȘTI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BASARAB”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BASARAB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PAUL BĂNICĂ”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PAUL BĂNICĂ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ALEXANDRESCU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CIALĂ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CIALĂ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UDOR VLADIMIRESCU”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UDOR VLADIMIRESCU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ASILE CÎRLOVA”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ASILE CÎRLOVA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FEG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FEG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AROL DAVILA”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AROL DAVILA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HRISTIANA” TÂRGOVIȘTE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HRISTIANA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3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TUBEIE VALEA LUNGĂ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HARALAMBIE” GORGOTA VALEA LUNGĂ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OGREA VALEA LUNGĂ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ICOV VALEA LUNGĂ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2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MARE VALEA LUNGĂ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3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4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RBULEȚ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5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RBULEȚ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6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ETĂȚUIA BĂRBULEȚ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7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BĂRBULEȚULU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8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9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ESTEACĂN VĂLENI DÂMBOVIȚ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0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ESTEACĂN VĂLENI DÂMBOVIȚ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E66DDE" w:rsidRPr="00E66DDE" w:rsidTr="00E66DDE">
        <w:trPr>
          <w:trHeight w:val="28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1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ĂLENI DÂMBOVIȚ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DDE" w:rsidRPr="00E66DDE" w:rsidRDefault="00E66DDE" w:rsidP="00E66DDE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</w:tbl>
    <w:p w:rsidR="000156E7" w:rsidRDefault="000156E7" w:rsidP="00FD5EEB">
      <w:pPr>
        <w:jc w:val="both"/>
        <w:rPr>
          <w:b/>
          <w:lang w:val="ro-RO"/>
        </w:rPr>
      </w:pPr>
    </w:p>
    <w:p w:rsidR="000156E7" w:rsidRDefault="000156E7" w:rsidP="00FD5EEB">
      <w:pPr>
        <w:jc w:val="both"/>
        <w:rPr>
          <w:b/>
          <w:lang w:val="ro-RO"/>
        </w:rPr>
      </w:pPr>
    </w:p>
    <w:p w:rsidR="000156E7" w:rsidRDefault="000156E7" w:rsidP="00FD5EEB">
      <w:pPr>
        <w:jc w:val="both"/>
        <w:rPr>
          <w:b/>
          <w:lang w:val="ro-RO"/>
        </w:rPr>
      </w:pPr>
    </w:p>
    <w:p w:rsidR="000156E7" w:rsidRDefault="000156E7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E66DDE" w:rsidRDefault="00E66DDE" w:rsidP="00911CB2">
      <w:pPr>
        <w:jc w:val="right"/>
        <w:rPr>
          <w:b/>
          <w:lang w:val="ro-RO"/>
        </w:rPr>
      </w:pPr>
    </w:p>
    <w:p w:rsidR="00911CB2" w:rsidRDefault="00F32C7F" w:rsidP="00911CB2">
      <w:pPr>
        <w:jc w:val="right"/>
        <w:rPr>
          <w:b/>
          <w:lang w:val="ro-RO"/>
        </w:rPr>
      </w:pPr>
      <w:r>
        <w:rPr>
          <w:b/>
          <w:lang w:val="ro-RO"/>
        </w:rPr>
        <w:t>Anexa 2</w:t>
      </w:r>
      <w:r w:rsidR="00BD0C89">
        <w:rPr>
          <w:b/>
          <w:lang w:val="ro-RO"/>
        </w:rPr>
        <w:t xml:space="preserve"> la Hotărârea nr. </w:t>
      </w:r>
      <w:r w:rsidR="00E66DDE">
        <w:rPr>
          <w:b/>
          <w:lang w:val="ro-RO"/>
        </w:rPr>
        <w:t>117</w:t>
      </w:r>
      <w:r w:rsidR="007D05D3">
        <w:rPr>
          <w:b/>
          <w:lang w:val="ro-RO"/>
        </w:rPr>
        <w:t>/04.05</w:t>
      </w:r>
      <w:r w:rsidR="00911CB2">
        <w:rPr>
          <w:b/>
          <w:lang w:val="ro-RO"/>
        </w:rPr>
        <w:t>.2021</w:t>
      </w:r>
    </w:p>
    <w:p w:rsidR="00F36833" w:rsidRDefault="00F36833" w:rsidP="005402C4">
      <w:pPr>
        <w:jc w:val="center"/>
        <w:rPr>
          <w:b/>
          <w:lang w:val="ro-RO"/>
        </w:rPr>
      </w:pPr>
    </w:p>
    <w:p w:rsidR="00207F52" w:rsidRDefault="00207F52" w:rsidP="00911CB2">
      <w:pPr>
        <w:rPr>
          <w:b/>
          <w:lang w:val="ro-RO"/>
        </w:rPr>
      </w:pPr>
    </w:p>
    <w:tbl>
      <w:tblPr>
        <w:tblW w:w="5292" w:type="pct"/>
        <w:tblInd w:w="-601" w:type="dxa"/>
        <w:tblLayout w:type="fixed"/>
        <w:tblLook w:val="04A0"/>
      </w:tblPr>
      <w:tblGrid>
        <w:gridCol w:w="850"/>
        <w:gridCol w:w="4100"/>
        <w:gridCol w:w="4831"/>
        <w:gridCol w:w="1099"/>
      </w:tblGrid>
      <w:tr w:rsidR="0094721F" w:rsidRPr="0094721F" w:rsidTr="0094721F">
        <w:trPr>
          <w:trHeight w:val="289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21F" w:rsidRPr="00E66DDE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21F" w:rsidRPr="00E66DDE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Denumire PJ</w:t>
            </w:r>
          </w:p>
        </w:tc>
        <w:tc>
          <w:tcPr>
            <w:tcW w:w="2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21F" w:rsidRPr="00E66DDE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Denumire unitate de învățământ arondată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721F" w:rsidRPr="00E66DDE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Scenariul</w:t>
            </w:r>
            <w:r w:rsidRPr="00E66DD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br/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BUTIMAN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STERIANU BUTIMAN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IOC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ALUNIȘU CORNĂȚEL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OLOVANI CORNĂȚEL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BOLOVANI CORNĂȚEL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NĂȚEL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ECHENEȘTI FIN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IN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BOAIA FIN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BOAIA FINT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GĂ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GĂ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VLADIMIR STREINU” GĂ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VLADIMIR STREINU” GĂ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ŢA CU PROGRAM PRELUNGIT ”INOCENŢA” GĂ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ŢA CU PROGRAM PRELUNGIT ”INOCENŢA” GĂ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ŢA CU PROGRAM PRELUNGIT ”INOCENŢA” GĂ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PITICOT” GĂ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DR.C. ANGELESCU” GĂ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DR.C. ANGELESCU” GĂ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IORDACHE GOLESCU” GĂ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IORDACHE GOLESCU” GĂ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GĂ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5 GĂ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6 GĂ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ȘERBAN CIOCULESCU” GĂ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ȘERBAN CIOCULESCU” GĂ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ȘUȚI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PERIEȚENI GURA ȘUȚI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0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RIEȚENI GURA ȘUȚI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GHIRDOVENI I. L. CARAGIA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GHIRDOVENI I. L. CARAGIA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. L. CARAGIA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Ă PRIMARĂ NR.2 I. L. CARAGIA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JA I. L. CARAGIA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LUNGULEȚ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LUNGULEȚ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LUNGULEȚ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ERDANU LUNGULEȚ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ERDANU LUNGULEȚ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LU CU FLO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ON LUCA CARAGIALE” MOREN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ON LUCA CARAGIALE”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4 MOREN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4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ETROL MOREN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ETROL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0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6 SCHELA MARE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1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ISA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2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3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4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5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8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6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MOREN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7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8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D MORO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9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LOD MORO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0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RO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1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2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RGHEȘTI PET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3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RGHEȘTI PET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4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RECI PET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5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IONEȘTI PET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6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IONEȘTI LÂNĂRIE PET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7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T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8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9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IERBINȚI ȘELAR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70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ERBINȚI ȘELAR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1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GOVEANU ȘELAR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2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ELAR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3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4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PRIORU TĂTĂR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5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RIORU TĂTĂR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6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BOIENI TĂTĂR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7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RIBOIU TĂTĂR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8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ĂTĂRA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9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GOGA IONESCU” TITU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GOGA IONESCU” TIT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0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ANCU C VISSARION” TITU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ANCU C VISSARION” TIT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1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2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USEA TIT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3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AGIOAICA TIT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4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LOPU TIT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5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TITU TIRG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6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7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LCUȚA TIT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8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TITU GAR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9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IT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0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1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OITORI ULI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2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OITORI ULI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3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ANU LUI PALĂ ULI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4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JUGURENI ULI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5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JUGURENI ULI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6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ÂNĂSTIOARA ULI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7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TAVROPOLIA ULI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8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I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9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0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OȘTENI VIȘI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1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ZVORU VIȘI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2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BORANI VIȘI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3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VIȘI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4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1 OBORANI VIȘI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5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6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RZICEANCA CIOC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7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RZICEANCA CIOC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8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ZUREȘTI CIOC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09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ĂN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0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ĂN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Ă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1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2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ÂNDEȘTI VA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3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4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DOIC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5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DOIC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6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DOIC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7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8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MBUIA GURA FOI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9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FOI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0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MARIN GRIGORE NĂSTASE” TĂRTĂȘ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MARIN GRIGORE NĂSTASE” TĂRTĂȘ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1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2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ȚEPEȘ VODĂ BÂLDANA TĂRTĂȘ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3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ÂLDANA TĂRTĂȘ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4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LIA TĂRTĂȘ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5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GULIA TĂRTĂȘ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6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TĂRTĂȘ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7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MOR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8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TIT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9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0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JOREANCA COR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1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TUNU COR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2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TUNU COR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3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4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RASINU COR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5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RASINU COR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6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BRIANU COR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7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STÂRNACU COR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8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COR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9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”NICOLAE MATEESCU” PUCIOASA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”NICOLAE MATEESCU” PUCIOAS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0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NICOLAE TITULESCU” PUCIOASA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NICOLAE TITULESCU” PUCIOAS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1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2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5 ”PARADISUL PITICILOR” PUCIOAS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3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4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MICUL PRINȚ” PUCIOAS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5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6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7 DIACONEȘTI PUCIOAS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7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”ELENA MILLS CONSTANTINESCU” ȘERBĂNEȘTI PUCIOAS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48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PUCIOASA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PUCIOAS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9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”ELENA DONICI CANTACUZINO” PUCIOASA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”ELENA DONICI CANTACUZINO” PUCIOAS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0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1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EVED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2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ÂRZA CREVED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3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ÂRZA CREVED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94721F" w:rsidRPr="0094721F" w:rsidTr="0094721F">
        <w:trPr>
          <w:trHeight w:val="289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E2058B" w:rsidP="00E2058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4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SAMURCAȘI CREVED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721F" w:rsidRPr="0094721F" w:rsidRDefault="0094721F" w:rsidP="0094721F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472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</w:tbl>
    <w:p w:rsidR="00207F52" w:rsidRDefault="00207F52" w:rsidP="00911CB2">
      <w:pPr>
        <w:rPr>
          <w:b/>
          <w:lang w:val="ro-RO"/>
        </w:rPr>
      </w:pPr>
    </w:p>
    <w:p w:rsidR="00207F52" w:rsidRDefault="00207F52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7D05D3" w:rsidRDefault="007D05D3" w:rsidP="00911CB2">
      <w:pPr>
        <w:rPr>
          <w:b/>
          <w:lang w:val="ro-RO"/>
        </w:rPr>
      </w:pPr>
    </w:p>
    <w:p w:rsidR="007D05D3" w:rsidRDefault="007D05D3" w:rsidP="00911CB2">
      <w:pPr>
        <w:rPr>
          <w:b/>
          <w:lang w:val="ro-RO"/>
        </w:rPr>
      </w:pPr>
    </w:p>
    <w:p w:rsidR="007D05D3" w:rsidRDefault="007D05D3" w:rsidP="00911CB2">
      <w:pPr>
        <w:rPr>
          <w:b/>
          <w:lang w:val="ro-RO"/>
        </w:rPr>
      </w:pPr>
    </w:p>
    <w:p w:rsidR="007D05D3" w:rsidRDefault="007D05D3" w:rsidP="00911CB2">
      <w:pPr>
        <w:rPr>
          <w:b/>
          <w:lang w:val="ro-RO"/>
        </w:rPr>
      </w:pPr>
    </w:p>
    <w:p w:rsidR="007D05D3" w:rsidRDefault="007D05D3" w:rsidP="00911CB2">
      <w:pPr>
        <w:rPr>
          <w:b/>
          <w:lang w:val="ro-RO"/>
        </w:rPr>
      </w:pPr>
    </w:p>
    <w:p w:rsidR="007D05D3" w:rsidRDefault="007D05D3" w:rsidP="00911CB2">
      <w:pPr>
        <w:rPr>
          <w:b/>
          <w:lang w:val="ro-RO"/>
        </w:rPr>
      </w:pPr>
    </w:p>
    <w:p w:rsidR="007D05D3" w:rsidRDefault="007D05D3" w:rsidP="00911CB2">
      <w:pPr>
        <w:rPr>
          <w:b/>
          <w:lang w:val="ro-RO"/>
        </w:rPr>
      </w:pPr>
    </w:p>
    <w:p w:rsidR="007D05D3" w:rsidRDefault="007D05D3" w:rsidP="00911CB2">
      <w:pPr>
        <w:rPr>
          <w:b/>
          <w:lang w:val="ro-RO"/>
        </w:rPr>
      </w:pPr>
    </w:p>
    <w:p w:rsidR="007D05D3" w:rsidRDefault="007D05D3" w:rsidP="00911CB2">
      <w:pPr>
        <w:rPr>
          <w:b/>
          <w:lang w:val="ro-RO"/>
        </w:rPr>
      </w:pPr>
    </w:p>
    <w:p w:rsidR="007D05D3" w:rsidRDefault="007D05D3" w:rsidP="00911CB2">
      <w:pPr>
        <w:rPr>
          <w:b/>
          <w:lang w:val="ro-RO"/>
        </w:rPr>
      </w:pPr>
    </w:p>
    <w:p w:rsidR="007D05D3" w:rsidRDefault="007D05D3" w:rsidP="00911CB2">
      <w:pPr>
        <w:rPr>
          <w:b/>
          <w:lang w:val="ro-RO"/>
        </w:rPr>
      </w:pPr>
    </w:p>
    <w:p w:rsidR="007D05D3" w:rsidRDefault="007D05D3" w:rsidP="00911CB2">
      <w:pPr>
        <w:rPr>
          <w:b/>
          <w:lang w:val="ro-RO"/>
        </w:rPr>
      </w:pPr>
    </w:p>
    <w:p w:rsidR="007D05D3" w:rsidRDefault="007D05D3" w:rsidP="00911CB2">
      <w:pPr>
        <w:rPr>
          <w:b/>
          <w:lang w:val="ro-RO"/>
        </w:rPr>
      </w:pPr>
    </w:p>
    <w:p w:rsidR="007D05D3" w:rsidRDefault="007D05D3" w:rsidP="00911CB2">
      <w:pPr>
        <w:rPr>
          <w:b/>
          <w:lang w:val="ro-RO"/>
        </w:rPr>
      </w:pPr>
    </w:p>
    <w:p w:rsidR="007D05D3" w:rsidRDefault="007D05D3" w:rsidP="00911CB2">
      <w:pPr>
        <w:rPr>
          <w:b/>
          <w:lang w:val="ro-RO"/>
        </w:rPr>
      </w:pPr>
    </w:p>
    <w:p w:rsidR="007D05D3" w:rsidRDefault="007D05D3" w:rsidP="00911CB2">
      <w:pPr>
        <w:rPr>
          <w:b/>
          <w:lang w:val="ro-RO"/>
        </w:rPr>
      </w:pPr>
    </w:p>
    <w:p w:rsidR="007D05D3" w:rsidRDefault="007D05D3" w:rsidP="00911CB2">
      <w:pPr>
        <w:rPr>
          <w:b/>
          <w:lang w:val="ro-RO"/>
        </w:rPr>
      </w:pPr>
    </w:p>
    <w:p w:rsidR="007D05D3" w:rsidRDefault="007D05D3" w:rsidP="00911CB2">
      <w:pPr>
        <w:rPr>
          <w:b/>
          <w:lang w:val="ro-RO"/>
        </w:rPr>
      </w:pPr>
    </w:p>
    <w:p w:rsidR="007D05D3" w:rsidRDefault="007D05D3" w:rsidP="00911CB2">
      <w:pPr>
        <w:rPr>
          <w:b/>
          <w:lang w:val="ro-RO"/>
        </w:rPr>
      </w:pPr>
    </w:p>
    <w:p w:rsidR="002C3430" w:rsidRDefault="002C3430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sectPr w:rsidR="00877E64" w:rsidSect="00545E6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425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736" w:rsidRDefault="00034736" w:rsidP="00E602D5">
      <w:pPr>
        <w:spacing w:after="0" w:line="240" w:lineRule="auto"/>
      </w:pPr>
      <w:r>
        <w:separator/>
      </w:r>
    </w:p>
  </w:endnote>
  <w:endnote w:type="continuationSeparator" w:id="1">
    <w:p w:rsidR="00034736" w:rsidRDefault="00034736" w:rsidP="00E6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59892"/>
      <w:docPartObj>
        <w:docPartGallery w:val="Page Numbers (Bottom of Page)"/>
        <w:docPartUnique/>
      </w:docPartObj>
    </w:sdtPr>
    <w:sdtContent>
      <w:p w:rsidR="0094721F" w:rsidRDefault="00345F6A">
        <w:pPr>
          <w:pStyle w:val="Footer"/>
          <w:jc w:val="center"/>
        </w:pPr>
        <w:fldSimple w:instr=" PAGE   \* MERGEFORMAT ">
          <w:r w:rsidR="004D75C7">
            <w:rPr>
              <w:noProof/>
            </w:rPr>
            <w:t>1</w:t>
          </w:r>
        </w:fldSimple>
      </w:p>
    </w:sdtContent>
  </w:sdt>
  <w:p w:rsidR="0094721F" w:rsidRDefault="009472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21F" w:rsidRDefault="0094721F">
    <w:pPr>
      <w:pStyle w:val="Footer"/>
      <w:jc w:val="center"/>
    </w:pPr>
    <w:r w:rsidRPr="00472082">
      <w:rPr>
        <w:sz w:val="20"/>
        <w:szCs w:val="20"/>
      </w:rPr>
      <w:t xml:space="preserve">Pagină </w:t>
    </w:r>
    <w:r w:rsidR="00345F6A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345F6A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345F6A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345F6A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345F6A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7</w:t>
    </w:r>
    <w:r w:rsidR="00345F6A" w:rsidRPr="00472082">
      <w:rPr>
        <w:b/>
        <w:sz w:val="20"/>
        <w:szCs w:val="20"/>
      </w:rPr>
      <w:fldChar w:fldCharType="end"/>
    </w:r>
  </w:p>
  <w:p w:rsidR="0094721F" w:rsidRPr="008F0807" w:rsidRDefault="0094721F" w:rsidP="00911CB2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736" w:rsidRDefault="00034736" w:rsidP="00E602D5">
      <w:pPr>
        <w:spacing w:after="0" w:line="240" w:lineRule="auto"/>
      </w:pPr>
      <w:r>
        <w:separator/>
      </w:r>
    </w:p>
  </w:footnote>
  <w:footnote w:type="continuationSeparator" w:id="1">
    <w:p w:rsidR="00034736" w:rsidRDefault="00034736" w:rsidP="00E6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21F" w:rsidRPr="009F44AB" w:rsidRDefault="0094721F" w:rsidP="00911CB2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94721F" w:rsidRPr="009F44AB" w:rsidRDefault="0094721F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94721F" w:rsidRPr="00407AEE" w:rsidTr="00911CB2">
      <w:tc>
        <w:tcPr>
          <w:tcW w:w="5953" w:type="dxa"/>
        </w:tcPr>
        <w:p w:rsidR="0094721F" w:rsidRPr="00407AEE" w:rsidRDefault="0094721F" w:rsidP="00911CB2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94721F" w:rsidRPr="00407AEE" w:rsidRDefault="0094721F" w:rsidP="00911CB2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94721F" w:rsidRPr="00407AEE" w:rsidRDefault="0094721F" w:rsidP="00911CB2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94721F" w:rsidRDefault="009472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B2636"/>
    <w:multiLevelType w:val="hybridMultilevel"/>
    <w:tmpl w:val="24B6DC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GrammaticalErrors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EEB"/>
    <w:rsid w:val="00000AA6"/>
    <w:rsid w:val="00000F57"/>
    <w:rsid w:val="00014300"/>
    <w:rsid w:val="00014A6F"/>
    <w:rsid w:val="000156E7"/>
    <w:rsid w:val="00022FA3"/>
    <w:rsid w:val="00034736"/>
    <w:rsid w:val="000459AB"/>
    <w:rsid w:val="00045D3B"/>
    <w:rsid w:val="00082FF7"/>
    <w:rsid w:val="000B4660"/>
    <w:rsid w:val="000C2D21"/>
    <w:rsid w:val="000E3CC3"/>
    <w:rsid w:val="00101133"/>
    <w:rsid w:val="001064E9"/>
    <w:rsid w:val="00113F56"/>
    <w:rsid w:val="00117570"/>
    <w:rsid w:val="0013779A"/>
    <w:rsid w:val="00143531"/>
    <w:rsid w:val="00160D2B"/>
    <w:rsid w:val="00164D31"/>
    <w:rsid w:val="001668F3"/>
    <w:rsid w:val="00182038"/>
    <w:rsid w:val="00184742"/>
    <w:rsid w:val="0018547F"/>
    <w:rsid w:val="0018680B"/>
    <w:rsid w:val="0019293A"/>
    <w:rsid w:val="00193325"/>
    <w:rsid w:val="001A0AB7"/>
    <w:rsid w:val="001D4A53"/>
    <w:rsid w:val="001F101C"/>
    <w:rsid w:val="00204A8C"/>
    <w:rsid w:val="0020638C"/>
    <w:rsid w:val="00207F52"/>
    <w:rsid w:val="002112E1"/>
    <w:rsid w:val="0021545C"/>
    <w:rsid w:val="002179B2"/>
    <w:rsid w:val="0023310A"/>
    <w:rsid w:val="00243363"/>
    <w:rsid w:val="002539E5"/>
    <w:rsid w:val="002665B0"/>
    <w:rsid w:val="00272236"/>
    <w:rsid w:val="00280D87"/>
    <w:rsid w:val="00281960"/>
    <w:rsid w:val="0028735D"/>
    <w:rsid w:val="0029690A"/>
    <w:rsid w:val="00296C74"/>
    <w:rsid w:val="002977CA"/>
    <w:rsid w:val="002B5C0B"/>
    <w:rsid w:val="002C3430"/>
    <w:rsid w:val="002E189E"/>
    <w:rsid w:val="002E7A5F"/>
    <w:rsid w:val="0030241D"/>
    <w:rsid w:val="00307E52"/>
    <w:rsid w:val="003145D2"/>
    <w:rsid w:val="00317AF9"/>
    <w:rsid w:val="00325BC1"/>
    <w:rsid w:val="00334FCD"/>
    <w:rsid w:val="00345665"/>
    <w:rsid w:val="00345F6A"/>
    <w:rsid w:val="003553A0"/>
    <w:rsid w:val="00364B99"/>
    <w:rsid w:val="003679F9"/>
    <w:rsid w:val="0038111E"/>
    <w:rsid w:val="003823E3"/>
    <w:rsid w:val="00384D0E"/>
    <w:rsid w:val="003910A7"/>
    <w:rsid w:val="0039491F"/>
    <w:rsid w:val="003975B0"/>
    <w:rsid w:val="003A3C51"/>
    <w:rsid w:val="003B4BC5"/>
    <w:rsid w:val="004014D5"/>
    <w:rsid w:val="004121C5"/>
    <w:rsid w:val="004203A6"/>
    <w:rsid w:val="004265BD"/>
    <w:rsid w:val="00436EDE"/>
    <w:rsid w:val="00437A52"/>
    <w:rsid w:val="004446C0"/>
    <w:rsid w:val="004467C0"/>
    <w:rsid w:val="004550D2"/>
    <w:rsid w:val="00455E71"/>
    <w:rsid w:val="00464D34"/>
    <w:rsid w:val="0048416C"/>
    <w:rsid w:val="004A10AF"/>
    <w:rsid w:val="004A7218"/>
    <w:rsid w:val="004A7467"/>
    <w:rsid w:val="004C4C9E"/>
    <w:rsid w:val="004D75C7"/>
    <w:rsid w:val="004D7820"/>
    <w:rsid w:val="004E672A"/>
    <w:rsid w:val="00501EA5"/>
    <w:rsid w:val="005054FD"/>
    <w:rsid w:val="00527AB9"/>
    <w:rsid w:val="00530059"/>
    <w:rsid w:val="005402C4"/>
    <w:rsid w:val="00543D72"/>
    <w:rsid w:val="00545E62"/>
    <w:rsid w:val="0055302B"/>
    <w:rsid w:val="00555AA9"/>
    <w:rsid w:val="00570076"/>
    <w:rsid w:val="00575D17"/>
    <w:rsid w:val="00584297"/>
    <w:rsid w:val="005B18FB"/>
    <w:rsid w:val="005C5875"/>
    <w:rsid w:val="005E574D"/>
    <w:rsid w:val="005F00D1"/>
    <w:rsid w:val="005F1855"/>
    <w:rsid w:val="00602A1B"/>
    <w:rsid w:val="00610910"/>
    <w:rsid w:val="00620AB8"/>
    <w:rsid w:val="00630B3B"/>
    <w:rsid w:val="0066001F"/>
    <w:rsid w:val="0067361E"/>
    <w:rsid w:val="00674A14"/>
    <w:rsid w:val="0069254C"/>
    <w:rsid w:val="00692DED"/>
    <w:rsid w:val="006A1A38"/>
    <w:rsid w:val="006C262B"/>
    <w:rsid w:val="006C3DAC"/>
    <w:rsid w:val="006C6087"/>
    <w:rsid w:val="006C75E3"/>
    <w:rsid w:val="006D49D7"/>
    <w:rsid w:val="006E6013"/>
    <w:rsid w:val="006E60F5"/>
    <w:rsid w:val="006E6B7E"/>
    <w:rsid w:val="00711FBD"/>
    <w:rsid w:val="00743664"/>
    <w:rsid w:val="00752622"/>
    <w:rsid w:val="00754040"/>
    <w:rsid w:val="00754734"/>
    <w:rsid w:val="007548B8"/>
    <w:rsid w:val="00755B81"/>
    <w:rsid w:val="00756390"/>
    <w:rsid w:val="00760401"/>
    <w:rsid w:val="007844A1"/>
    <w:rsid w:val="00785A4F"/>
    <w:rsid w:val="007A054E"/>
    <w:rsid w:val="007A42D4"/>
    <w:rsid w:val="007A5DB7"/>
    <w:rsid w:val="007A6E29"/>
    <w:rsid w:val="007B6156"/>
    <w:rsid w:val="007D05D3"/>
    <w:rsid w:val="007D58F0"/>
    <w:rsid w:val="007E3A5A"/>
    <w:rsid w:val="007E77FE"/>
    <w:rsid w:val="007F6196"/>
    <w:rsid w:val="00813EA5"/>
    <w:rsid w:val="0081501E"/>
    <w:rsid w:val="00831C40"/>
    <w:rsid w:val="00833EA1"/>
    <w:rsid w:val="008355A3"/>
    <w:rsid w:val="0083784A"/>
    <w:rsid w:val="008415F1"/>
    <w:rsid w:val="00850244"/>
    <w:rsid w:val="00860D6B"/>
    <w:rsid w:val="008625B9"/>
    <w:rsid w:val="00877B45"/>
    <w:rsid w:val="00877E64"/>
    <w:rsid w:val="008875E5"/>
    <w:rsid w:val="0089577B"/>
    <w:rsid w:val="008B68EC"/>
    <w:rsid w:val="008C2367"/>
    <w:rsid w:val="008E5857"/>
    <w:rsid w:val="008F6DFC"/>
    <w:rsid w:val="00911CB2"/>
    <w:rsid w:val="009173DC"/>
    <w:rsid w:val="0094721F"/>
    <w:rsid w:val="00957ABF"/>
    <w:rsid w:val="00960328"/>
    <w:rsid w:val="00973D76"/>
    <w:rsid w:val="009811B9"/>
    <w:rsid w:val="00991C42"/>
    <w:rsid w:val="00993B97"/>
    <w:rsid w:val="009A5A48"/>
    <w:rsid w:val="009B56DF"/>
    <w:rsid w:val="009F3A8D"/>
    <w:rsid w:val="00A013EA"/>
    <w:rsid w:val="00A02D85"/>
    <w:rsid w:val="00A1608A"/>
    <w:rsid w:val="00A362A9"/>
    <w:rsid w:val="00A86CC4"/>
    <w:rsid w:val="00A86EB5"/>
    <w:rsid w:val="00A9663E"/>
    <w:rsid w:val="00AA0A80"/>
    <w:rsid w:val="00AB113A"/>
    <w:rsid w:val="00AB5F5B"/>
    <w:rsid w:val="00AC25D6"/>
    <w:rsid w:val="00AD2AF9"/>
    <w:rsid w:val="00AF0A57"/>
    <w:rsid w:val="00AF3A9A"/>
    <w:rsid w:val="00B12C03"/>
    <w:rsid w:val="00B13797"/>
    <w:rsid w:val="00B14CAA"/>
    <w:rsid w:val="00B171C0"/>
    <w:rsid w:val="00B3275F"/>
    <w:rsid w:val="00B36BEE"/>
    <w:rsid w:val="00B53E25"/>
    <w:rsid w:val="00B5475C"/>
    <w:rsid w:val="00B71001"/>
    <w:rsid w:val="00B72775"/>
    <w:rsid w:val="00B829F0"/>
    <w:rsid w:val="00BC074D"/>
    <w:rsid w:val="00BD0C89"/>
    <w:rsid w:val="00BD2BD9"/>
    <w:rsid w:val="00BD2EBD"/>
    <w:rsid w:val="00BD5B43"/>
    <w:rsid w:val="00BF5F9C"/>
    <w:rsid w:val="00C105C4"/>
    <w:rsid w:val="00C16CB2"/>
    <w:rsid w:val="00C22667"/>
    <w:rsid w:val="00C24C1A"/>
    <w:rsid w:val="00C451E3"/>
    <w:rsid w:val="00C548EE"/>
    <w:rsid w:val="00C729CC"/>
    <w:rsid w:val="00C917E6"/>
    <w:rsid w:val="00CA3056"/>
    <w:rsid w:val="00CC08C1"/>
    <w:rsid w:val="00CD02A5"/>
    <w:rsid w:val="00CE503B"/>
    <w:rsid w:val="00D07A95"/>
    <w:rsid w:val="00D117A3"/>
    <w:rsid w:val="00D12A61"/>
    <w:rsid w:val="00D233C2"/>
    <w:rsid w:val="00D3322E"/>
    <w:rsid w:val="00D36390"/>
    <w:rsid w:val="00D47CDC"/>
    <w:rsid w:val="00D90147"/>
    <w:rsid w:val="00DA3893"/>
    <w:rsid w:val="00DA60FA"/>
    <w:rsid w:val="00DA75F5"/>
    <w:rsid w:val="00DC6428"/>
    <w:rsid w:val="00DC65D7"/>
    <w:rsid w:val="00DE4D2F"/>
    <w:rsid w:val="00E01936"/>
    <w:rsid w:val="00E07702"/>
    <w:rsid w:val="00E2058B"/>
    <w:rsid w:val="00E20A15"/>
    <w:rsid w:val="00E53FD9"/>
    <w:rsid w:val="00E57197"/>
    <w:rsid w:val="00E602D5"/>
    <w:rsid w:val="00E6237E"/>
    <w:rsid w:val="00E66DDE"/>
    <w:rsid w:val="00E71C16"/>
    <w:rsid w:val="00E71CBC"/>
    <w:rsid w:val="00E73E12"/>
    <w:rsid w:val="00E85386"/>
    <w:rsid w:val="00E86009"/>
    <w:rsid w:val="00E865B7"/>
    <w:rsid w:val="00E90841"/>
    <w:rsid w:val="00E91F2B"/>
    <w:rsid w:val="00E968C5"/>
    <w:rsid w:val="00EB249A"/>
    <w:rsid w:val="00EB412D"/>
    <w:rsid w:val="00EB60F7"/>
    <w:rsid w:val="00EB79AF"/>
    <w:rsid w:val="00EB7FA5"/>
    <w:rsid w:val="00ED33F4"/>
    <w:rsid w:val="00EE120F"/>
    <w:rsid w:val="00EE2E9D"/>
    <w:rsid w:val="00EE77E2"/>
    <w:rsid w:val="00EF5B16"/>
    <w:rsid w:val="00EF62DB"/>
    <w:rsid w:val="00EF7795"/>
    <w:rsid w:val="00F11262"/>
    <w:rsid w:val="00F12E13"/>
    <w:rsid w:val="00F31680"/>
    <w:rsid w:val="00F31A8B"/>
    <w:rsid w:val="00F32C7F"/>
    <w:rsid w:val="00F36833"/>
    <w:rsid w:val="00F63DD9"/>
    <w:rsid w:val="00F67938"/>
    <w:rsid w:val="00F82B75"/>
    <w:rsid w:val="00F83BDD"/>
    <w:rsid w:val="00FC1ABF"/>
    <w:rsid w:val="00FC4E31"/>
    <w:rsid w:val="00FC75A8"/>
    <w:rsid w:val="00FD26DA"/>
    <w:rsid w:val="00FD5EEB"/>
    <w:rsid w:val="00FD66F4"/>
    <w:rsid w:val="00FF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FD5EEB"/>
    <w:pPr>
      <w:spacing w:after="160" w:line="259" w:lineRule="auto"/>
    </w:pPr>
    <w:rPr>
      <w:rFonts w:ascii="Times New Roman" w:eastAsia="Calibri" w:hAnsi="Times New Roman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FD5EEB"/>
    <w:pPr>
      <w:ind w:left="720"/>
      <w:contextualSpacing/>
    </w:pPr>
  </w:style>
  <w:style w:type="table" w:styleId="TableGrid">
    <w:name w:val="Table Grid"/>
    <w:basedOn w:val="TableNormal"/>
    <w:uiPriority w:val="59"/>
    <w:rsid w:val="00FD5EEB"/>
    <w:pPr>
      <w:spacing w:after="0" w:line="240" w:lineRule="auto"/>
    </w:pPr>
    <w:rPr>
      <w:rFonts w:ascii="Times New Roman" w:hAnsi="Times New Roman"/>
      <w:sz w:val="28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A1A3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A38"/>
    <w:rPr>
      <w:color w:val="954F72"/>
      <w:u w:val="single"/>
    </w:rPr>
  </w:style>
  <w:style w:type="paragraph" w:customStyle="1" w:styleId="xl63">
    <w:name w:val="xl63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/>
      <w:sz w:val="20"/>
      <w:szCs w:val="20"/>
      <w:lang w:val="ro-RO" w:eastAsia="ro-RO"/>
    </w:rPr>
  </w:style>
  <w:style w:type="paragraph" w:customStyle="1" w:styleId="xl65">
    <w:name w:val="xl65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66">
    <w:name w:val="xl66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0"/>
      <w:szCs w:val="20"/>
      <w:lang w:val="ro-RO" w:eastAsia="ro-RO"/>
    </w:rPr>
  </w:style>
  <w:style w:type="paragraph" w:customStyle="1" w:styleId="xl67">
    <w:name w:val="xl67"/>
    <w:basedOn w:val="Normal"/>
    <w:rsid w:val="006A1A38"/>
    <w:pPr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  <w:lang w:val="ro-RO" w:eastAsia="ro-RO"/>
    </w:rPr>
  </w:style>
  <w:style w:type="paragraph" w:customStyle="1" w:styleId="xl68">
    <w:name w:val="xl68"/>
    <w:basedOn w:val="Normal"/>
    <w:rsid w:val="00B5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55DB-7D18-4F32-A18A-61604D56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8</Pages>
  <Words>6650</Words>
  <Characters>38573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.ciobanu</dc:creator>
  <cp:lastModifiedBy>adina.ciobanu</cp:lastModifiedBy>
  <cp:revision>202</cp:revision>
  <cp:lastPrinted>2021-02-15T06:37:00Z</cp:lastPrinted>
  <dcterms:created xsi:type="dcterms:W3CDTF">2021-02-05T12:03:00Z</dcterms:created>
  <dcterms:modified xsi:type="dcterms:W3CDTF">2021-05-04T12:26:00Z</dcterms:modified>
</cp:coreProperties>
</file>